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41" w:rsidRPr="00724DC7" w:rsidRDefault="00C82296" w:rsidP="00C82296">
      <w:pPr>
        <w:jc w:val="center"/>
        <w:rPr>
          <w:sz w:val="24"/>
          <w:szCs w:val="24"/>
        </w:rPr>
      </w:pPr>
      <w:bookmarkStart w:id="0" w:name="_GoBack"/>
      <w:bookmarkEnd w:id="0"/>
      <w:r w:rsidRPr="00724DC7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7088"/>
        <w:gridCol w:w="2976"/>
        <w:gridCol w:w="3686"/>
      </w:tblGrid>
      <w:tr w:rsidR="00F43B34" w:rsidRPr="00724DC7" w:rsidTr="009B22D3">
        <w:tc>
          <w:tcPr>
            <w:tcW w:w="1951" w:type="dxa"/>
          </w:tcPr>
          <w:p w:rsidR="00F43B34" w:rsidRPr="00724DC7" w:rsidRDefault="00F4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задача этапа</w:t>
            </w:r>
          </w:p>
        </w:tc>
        <w:tc>
          <w:tcPr>
            <w:tcW w:w="7088" w:type="dxa"/>
          </w:tcPr>
          <w:p w:rsidR="00F43B34" w:rsidRPr="00724DC7" w:rsidRDefault="00F4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76" w:type="dxa"/>
          </w:tcPr>
          <w:p w:rsidR="00F43B34" w:rsidRPr="00724DC7" w:rsidRDefault="00F4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686" w:type="dxa"/>
          </w:tcPr>
          <w:p w:rsidR="00F43B34" w:rsidRPr="00724DC7" w:rsidRDefault="00F4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35E8A" w:rsidRPr="00724DC7" w:rsidTr="009B22D3">
        <w:tc>
          <w:tcPr>
            <w:tcW w:w="15701" w:type="dxa"/>
            <w:gridSpan w:val="4"/>
          </w:tcPr>
          <w:p w:rsidR="00C35E8A" w:rsidRPr="00724DC7" w:rsidRDefault="00C35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Организационный  момент</w:t>
            </w:r>
          </w:p>
        </w:tc>
      </w:tr>
      <w:tr w:rsidR="00C35E8A" w:rsidRPr="00724DC7" w:rsidTr="009B22D3">
        <w:tc>
          <w:tcPr>
            <w:tcW w:w="1951" w:type="dxa"/>
          </w:tcPr>
          <w:p w:rsidR="00C35E8A" w:rsidRPr="00724DC7" w:rsidRDefault="004C52F1" w:rsidP="004C5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дготовку обучающихся к </w:t>
            </w:r>
            <w:r w:rsidR="006A0EC8" w:rsidRPr="00724DC7">
              <w:rPr>
                <w:rFonts w:ascii="Times New Roman" w:hAnsi="Times New Roman" w:cs="Times New Roman"/>
                <w:sz w:val="24"/>
                <w:szCs w:val="24"/>
              </w:rPr>
              <w:t>работе на уроке.</w:t>
            </w:r>
          </w:p>
        </w:tc>
        <w:tc>
          <w:tcPr>
            <w:tcW w:w="7088" w:type="dxa"/>
          </w:tcPr>
          <w:p w:rsidR="00C35E8A" w:rsidRPr="00724DC7" w:rsidRDefault="00C35E8A" w:rsidP="00C3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Мотивирует учащихся на начало урока</w:t>
            </w:r>
          </w:p>
          <w:p w:rsidR="00C35E8A" w:rsidRPr="00724DC7" w:rsidRDefault="00C35E8A" w:rsidP="00C3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Здравствуйте ребята!</w:t>
            </w:r>
          </w:p>
          <w:p w:rsidR="00C35E8A" w:rsidRPr="00724DC7" w:rsidRDefault="00C35E8A" w:rsidP="00C35E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</w:rPr>
              <w:t>Начинаетс</w:t>
            </w:r>
            <w:r w:rsidR="009A1FDA" w:rsidRPr="00724DC7">
              <w:rPr>
                <w:rFonts w:ascii="Times New Roman" w:hAnsi="Times New Roman" w:cs="Times New Roman"/>
                <w:i/>
                <w:sz w:val="24"/>
                <w:szCs w:val="24"/>
              </w:rPr>
              <w:t>я урок, он пойдет ребятам впрок…</w:t>
            </w:r>
            <w:r w:rsidR="006E50C3" w:rsidRPr="00724DC7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C35E8A" w:rsidRPr="00724DC7" w:rsidRDefault="00C3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К уроку готовы?</w:t>
            </w:r>
          </w:p>
        </w:tc>
        <w:tc>
          <w:tcPr>
            <w:tcW w:w="2976" w:type="dxa"/>
          </w:tcPr>
          <w:p w:rsidR="00C35E8A" w:rsidRPr="00724DC7" w:rsidRDefault="00C35E8A" w:rsidP="00C35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Слушают учителя, определяют уровень готовности.</w:t>
            </w:r>
          </w:p>
          <w:p w:rsidR="00C35E8A" w:rsidRPr="00724DC7" w:rsidRDefault="00752955" w:rsidP="009C6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Поднимают большой палец вверх, в знак готовности к уроку.</w:t>
            </w:r>
          </w:p>
        </w:tc>
        <w:tc>
          <w:tcPr>
            <w:tcW w:w="3686" w:type="dxa"/>
          </w:tcPr>
          <w:p w:rsidR="00C35E8A" w:rsidRPr="00724DC7" w:rsidRDefault="00C35E8A" w:rsidP="006A0E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B34" w:rsidRPr="00724DC7" w:rsidTr="009B22D3">
        <w:tc>
          <w:tcPr>
            <w:tcW w:w="15701" w:type="dxa"/>
            <w:gridSpan w:val="4"/>
          </w:tcPr>
          <w:p w:rsidR="00F43B34" w:rsidRPr="00724DC7" w:rsidRDefault="00F43B34" w:rsidP="00F43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t>1 этап. Мотивирование к учебной деятельности</w:t>
            </w:r>
          </w:p>
        </w:tc>
      </w:tr>
      <w:tr w:rsidR="00F43B34" w:rsidRPr="00724DC7" w:rsidTr="009B22D3">
        <w:tc>
          <w:tcPr>
            <w:tcW w:w="1951" w:type="dxa"/>
          </w:tcPr>
          <w:p w:rsidR="00F43B34" w:rsidRPr="00724DC7" w:rsidRDefault="00F4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возникновения у ученика внутренней потребности включения в деятельность («хочу») и выделения содержательной области («могу»).</w:t>
            </w:r>
          </w:p>
        </w:tc>
        <w:tc>
          <w:tcPr>
            <w:tcW w:w="7088" w:type="dxa"/>
          </w:tcPr>
          <w:p w:rsidR="0036788C" w:rsidRPr="00724DC7" w:rsidRDefault="00752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Мы с вами хорошо поработали над темой</w:t>
            </w:r>
            <w:r w:rsidR="008229F9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е опасности»</w:t>
            </w:r>
            <w:r w:rsidR="0036788C" w:rsidRPr="0072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633" w:rsidRPr="00724DC7" w:rsidRDefault="006E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На прошлом уроке мы с вами говорили о домашних опасностях и поняли, что для человека важно быть осторожным</w:t>
            </w:r>
            <w:r w:rsidR="00B41633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и дело до беды не доводить</w:t>
            </w: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B41633" w:rsidRPr="00724DC7">
              <w:rPr>
                <w:rFonts w:ascii="Times New Roman" w:hAnsi="Times New Roman" w:cs="Times New Roman"/>
                <w:sz w:val="24"/>
                <w:szCs w:val="24"/>
              </w:rPr>
              <w:t>В народе говорят:</w:t>
            </w:r>
          </w:p>
          <w:p w:rsidR="006E40F2" w:rsidRPr="00724DC7" w:rsidRDefault="00B4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40F2" w:rsidRPr="00724DC7">
              <w:rPr>
                <w:rFonts w:ascii="Times New Roman" w:hAnsi="Times New Roman" w:cs="Times New Roman"/>
                <w:sz w:val="24"/>
                <w:szCs w:val="24"/>
              </w:rPr>
              <w:t>Опасенье - половина спасенья</w:t>
            </w: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40F2" w:rsidRPr="0072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633" w:rsidRPr="00724DC7" w:rsidRDefault="00B4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мы с вами узнаем еще об одной очень </w:t>
            </w:r>
            <w:r w:rsidR="00630DEB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важной и </w:t>
            </w: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серьезной опасности</w:t>
            </w:r>
            <w:r w:rsidR="00630DEB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для человека</w:t>
            </w: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B34" w:rsidRPr="00724DC7" w:rsidRDefault="00F4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34" w:rsidRPr="00724DC7" w:rsidRDefault="00F4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К работе в группах готовы?</w:t>
            </w:r>
          </w:p>
        </w:tc>
        <w:tc>
          <w:tcPr>
            <w:tcW w:w="2976" w:type="dxa"/>
          </w:tcPr>
          <w:p w:rsidR="00F43B34" w:rsidRPr="00724DC7" w:rsidRDefault="00F4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34" w:rsidRPr="00724DC7" w:rsidRDefault="00F4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34" w:rsidRPr="00724DC7" w:rsidRDefault="00F4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34" w:rsidRPr="00724DC7" w:rsidRDefault="00F4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34" w:rsidRPr="00724DC7" w:rsidRDefault="00F4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34" w:rsidRPr="00724DC7" w:rsidRDefault="00F4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DEB" w:rsidRPr="00724DC7" w:rsidRDefault="00630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B34" w:rsidRPr="00724DC7" w:rsidRDefault="00F4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Берутся за руки и показывают готовность работы в группе.</w:t>
            </w:r>
          </w:p>
        </w:tc>
        <w:tc>
          <w:tcPr>
            <w:tcW w:w="3686" w:type="dxa"/>
          </w:tcPr>
          <w:p w:rsidR="00F43B34" w:rsidRPr="00724DC7" w:rsidRDefault="00F43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F43B34" w:rsidRPr="00724DC7" w:rsidRDefault="00F4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само</w:t>
            </w:r>
            <w:r w:rsidR="00D74753" w:rsidRPr="00724DC7">
              <w:rPr>
                <w:rFonts w:ascii="Times New Roman" w:hAnsi="Times New Roman" w:cs="Times New Roman"/>
                <w:sz w:val="24"/>
                <w:szCs w:val="24"/>
              </w:rPr>
              <w:t>определение – мотивация учения</w:t>
            </w: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B34" w:rsidRPr="00724DC7" w:rsidRDefault="00F43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9A1FDA" w:rsidRPr="00724DC7" w:rsidRDefault="00F4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1FDA" w:rsidRPr="00724DC7">
              <w:rPr>
                <w:rFonts w:ascii="Times New Roman" w:hAnsi="Times New Roman" w:cs="Times New Roman"/>
                <w:sz w:val="24"/>
                <w:szCs w:val="24"/>
              </w:rPr>
              <w:t>понимать и сохранять учебную задачу.</w:t>
            </w:r>
          </w:p>
          <w:p w:rsidR="00F43B34" w:rsidRPr="00724DC7" w:rsidRDefault="00F43B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F43B34" w:rsidRPr="00724DC7" w:rsidRDefault="00F4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планирование ученического сотрудничества с учителем и сверстниками.</w:t>
            </w:r>
          </w:p>
        </w:tc>
      </w:tr>
      <w:tr w:rsidR="00F43B34" w:rsidRPr="00724DC7" w:rsidTr="009B22D3">
        <w:tc>
          <w:tcPr>
            <w:tcW w:w="15701" w:type="dxa"/>
            <w:gridSpan w:val="4"/>
          </w:tcPr>
          <w:p w:rsidR="00F43B34" w:rsidRPr="00724DC7" w:rsidRDefault="00F43B34" w:rsidP="00F43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t>2 этап. Актуализация опорных знаний.</w:t>
            </w:r>
          </w:p>
        </w:tc>
      </w:tr>
      <w:tr w:rsidR="00F43B34" w:rsidRPr="00724DC7" w:rsidTr="009B22D3">
        <w:tc>
          <w:tcPr>
            <w:tcW w:w="1951" w:type="dxa"/>
          </w:tcPr>
          <w:p w:rsidR="00F43B34" w:rsidRPr="00724DC7" w:rsidRDefault="00F4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Актуализация знаний, необходимых для открытия нового знания, их обобщение.</w:t>
            </w:r>
          </w:p>
        </w:tc>
        <w:tc>
          <w:tcPr>
            <w:tcW w:w="7088" w:type="dxa"/>
          </w:tcPr>
          <w:p w:rsidR="00F43B34" w:rsidRPr="00724DC7" w:rsidRDefault="00F43B34" w:rsidP="00F43B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24DC7">
              <w:rPr>
                <w:rFonts w:ascii="Times New Roman" w:hAnsi="Times New Roman"/>
                <w:i/>
                <w:sz w:val="24"/>
                <w:szCs w:val="24"/>
              </w:rPr>
              <w:t xml:space="preserve">Проверка домашнего </w:t>
            </w:r>
            <w:r w:rsidR="00994C09" w:rsidRPr="00724DC7">
              <w:rPr>
                <w:rFonts w:ascii="Times New Roman" w:hAnsi="Times New Roman"/>
                <w:i/>
                <w:sz w:val="24"/>
                <w:szCs w:val="24"/>
              </w:rPr>
              <w:t>задания. (</w:t>
            </w:r>
            <w:r w:rsidR="00002168" w:rsidRPr="00724DC7">
              <w:rPr>
                <w:rFonts w:ascii="Times New Roman" w:hAnsi="Times New Roman"/>
                <w:i/>
                <w:sz w:val="24"/>
                <w:szCs w:val="24"/>
              </w:rPr>
              <w:t>Дети рассажены по группам – 4 группы</w:t>
            </w:r>
            <w:r w:rsidR="00BD0DAD" w:rsidRPr="00724DC7">
              <w:rPr>
                <w:rFonts w:ascii="Times New Roman" w:hAnsi="Times New Roman"/>
                <w:i/>
                <w:sz w:val="24"/>
                <w:szCs w:val="24"/>
              </w:rPr>
              <w:t>: 1 – творческая, 2 – продуктивная, 3-4 – смешенные – обучающиеся продуктивной и репродуктивной групп</w:t>
            </w:r>
            <w:r w:rsidR="00002168" w:rsidRPr="00724DC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F43B34" w:rsidRPr="00724DC7" w:rsidRDefault="00A542F8" w:rsidP="00F43B34">
            <w:pPr>
              <w:ind w:left="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DC7">
              <w:rPr>
                <w:rFonts w:ascii="Times New Roman" w:hAnsi="Times New Roman"/>
                <w:sz w:val="24"/>
                <w:szCs w:val="24"/>
              </w:rPr>
              <w:t xml:space="preserve">- У вас на столах лежат конверты с </w:t>
            </w:r>
            <w:proofErr w:type="spellStart"/>
            <w:r w:rsidRPr="00724DC7">
              <w:rPr>
                <w:rFonts w:ascii="Times New Roman" w:hAnsi="Times New Roman"/>
                <w:sz w:val="24"/>
                <w:szCs w:val="24"/>
              </w:rPr>
              <w:t>пазлами</w:t>
            </w:r>
            <w:proofErr w:type="spellEnd"/>
            <w:r w:rsidRPr="00724D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02168" w:rsidRPr="00724DC7">
              <w:rPr>
                <w:rFonts w:ascii="Times New Roman" w:hAnsi="Times New Roman"/>
                <w:sz w:val="24"/>
                <w:szCs w:val="24"/>
              </w:rPr>
              <w:t>Соберите из них картинку и расскажите</w:t>
            </w:r>
            <w:r w:rsidRPr="00724DC7">
              <w:rPr>
                <w:rFonts w:ascii="Times New Roman" w:hAnsi="Times New Roman"/>
                <w:sz w:val="24"/>
                <w:szCs w:val="24"/>
              </w:rPr>
              <w:t xml:space="preserve"> о той опасности, которая на ней изображена.</w:t>
            </w:r>
          </w:p>
          <w:p w:rsidR="00724DC7" w:rsidRPr="00724DC7" w:rsidRDefault="00724DC7" w:rsidP="004E3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313B" w:rsidRPr="00724DC7" w:rsidRDefault="004E30B0" w:rsidP="004E3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DC7">
              <w:rPr>
                <w:rFonts w:ascii="Times New Roman" w:hAnsi="Times New Roman"/>
                <w:sz w:val="24"/>
                <w:szCs w:val="24"/>
              </w:rPr>
              <w:t>- КЛОК БАДДИС</w:t>
            </w:r>
            <w:r w:rsidR="00724DC7" w:rsidRPr="00724DC7">
              <w:rPr>
                <w:rFonts w:ascii="Times New Roman" w:hAnsi="Times New Roman"/>
                <w:sz w:val="24"/>
                <w:szCs w:val="24"/>
              </w:rPr>
              <w:t xml:space="preserve"> (приложение)</w:t>
            </w:r>
          </w:p>
          <w:p w:rsidR="004E30B0" w:rsidRPr="00724DC7" w:rsidRDefault="004E30B0" w:rsidP="004E3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0B0" w:rsidRPr="00724DC7" w:rsidRDefault="004E30B0" w:rsidP="004E3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0B0" w:rsidRPr="00724DC7" w:rsidRDefault="004E30B0" w:rsidP="004E3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0B0" w:rsidRPr="00724DC7" w:rsidRDefault="004E30B0" w:rsidP="004E3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0B0" w:rsidRPr="00724DC7" w:rsidRDefault="004E30B0" w:rsidP="004E3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133B" w:rsidRPr="00724DC7" w:rsidRDefault="004C133B" w:rsidP="00A542F8">
            <w:pPr>
              <w:ind w:left="109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</w:p>
          <w:p w:rsidR="00F43B34" w:rsidRPr="00724DC7" w:rsidRDefault="004F313B" w:rsidP="00A542F8">
            <w:pPr>
              <w:ind w:left="109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724DC7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- </w:t>
            </w:r>
            <w:r w:rsidR="00A542F8" w:rsidRPr="00724DC7">
              <w:rPr>
                <w:rStyle w:val="apple-converted-space"/>
                <w:rFonts w:ascii="Times New Roman" w:hAnsi="Times New Roman"/>
                <w:sz w:val="24"/>
                <w:szCs w:val="24"/>
              </w:rPr>
              <w:t xml:space="preserve">У каждой группы остался один </w:t>
            </w:r>
            <w:proofErr w:type="spellStart"/>
            <w:r w:rsidR="00A542F8" w:rsidRPr="00724DC7">
              <w:rPr>
                <w:rStyle w:val="apple-converted-space"/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="00A542F8" w:rsidRPr="00724DC7">
              <w:rPr>
                <w:rStyle w:val="apple-converted-space"/>
                <w:rFonts w:ascii="Times New Roman" w:hAnsi="Times New Roman"/>
                <w:sz w:val="24"/>
                <w:szCs w:val="24"/>
              </w:rPr>
              <w:t>, давайте соберем из них общую картинку.</w:t>
            </w:r>
          </w:p>
          <w:p w:rsidR="00E529B4" w:rsidRPr="00724DC7" w:rsidRDefault="00A542F8" w:rsidP="00175483">
            <w:pPr>
              <w:ind w:left="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DC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- Что у нас получилось? (картинка – </w:t>
            </w:r>
            <w:r w:rsidR="00BE6777" w:rsidRPr="00724DC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огонь</w:t>
            </w:r>
            <w:r w:rsidRPr="00724DC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)</w:t>
            </w:r>
            <w:r w:rsidR="009A1FDA" w:rsidRPr="00724DC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.</w:t>
            </w:r>
            <w:r w:rsidR="00E529B4" w:rsidRPr="00724DC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</w:tcPr>
          <w:p w:rsidR="004E30B0" w:rsidRPr="00724DC7" w:rsidRDefault="004F313B" w:rsidP="004F313B">
            <w:pPr>
              <w:rPr>
                <w:rFonts w:ascii="Times New Roman" w:hAnsi="Times New Roman"/>
                <w:sz w:val="24"/>
                <w:szCs w:val="24"/>
              </w:rPr>
            </w:pPr>
            <w:r w:rsidRPr="00724D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ируют знания, </w:t>
            </w:r>
            <w:r w:rsidR="00A542F8" w:rsidRPr="00724DC7">
              <w:rPr>
                <w:rFonts w:ascii="Times New Roman" w:hAnsi="Times New Roman"/>
                <w:sz w:val="24"/>
                <w:szCs w:val="24"/>
              </w:rPr>
              <w:t xml:space="preserve">вспоминают тему прошлого урока. Собирают </w:t>
            </w:r>
            <w:proofErr w:type="spellStart"/>
            <w:r w:rsidR="00A542F8" w:rsidRPr="00724DC7">
              <w:rPr>
                <w:rFonts w:ascii="Times New Roman" w:hAnsi="Times New Roman"/>
                <w:sz w:val="24"/>
                <w:szCs w:val="24"/>
              </w:rPr>
              <w:t>пазл</w:t>
            </w:r>
            <w:proofErr w:type="spellEnd"/>
            <w:r w:rsidR="00A542F8" w:rsidRPr="00724D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63B1" w:rsidRPr="00724DC7">
              <w:rPr>
                <w:rFonts w:ascii="Times New Roman" w:hAnsi="Times New Roman"/>
                <w:sz w:val="24"/>
                <w:szCs w:val="24"/>
              </w:rPr>
              <w:t xml:space="preserve">рассказывают </w:t>
            </w:r>
            <w:r w:rsidR="004E30B0" w:rsidRPr="00724DC7">
              <w:rPr>
                <w:rFonts w:ascii="Times New Roman" w:hAnsi="Times New Roman"/>
                <w:sz w:val="24"/>
                <w:szCs w:val="24"/>
              </w:rPr>
              <w:t xml:space="preserve">в группе </w:t>
            </w:r>
            <w:r w:rsidR="002363B1" w:rsidRPr="00724DC7">
              <w:rPr>
                <w:rFonts w:ascii="Times New Roman" w:hAnsi="Times New Roman"/>
                <w:sz w:val="24"/>
                <w:szCs w:val="24"/>
              </w:rPr>
              <w:t>о</w:t>
            </w:r>
            <w:r w:rsidR="00A542F8" w:rsidRPr="00724DC7">
              <w:rPr>
                <w:rFonts w:ascii="Times New Roman" w:hAnsi="Times New Roman"/>
                <w:sz w:val="24"/>
                <w:szCs w:val="24"/>
              </w:rPr>
              <w:t xml:space="preserve"> событи</w:t>
            </w:r>
            <w:r w:rsidR="002363B1" w:rsidRPr="00724DC7">
              <w:rPr>
                <w:rFonts w:ascii="Times New Roman" w:hAnsi="Times New Roman"/>
                <w:sz w:val="24"/>
                <w:szCs w:val="24"/>
              </w:rPr>
              <w:t>и</w:t>
            </w:r>
            <w:r w:rsidR="00A542F8" w:rsidRPr="00724DC7">
              <w:rPr>
                <w:rFonts w:ascii="Times New Roman" w:hAnsi="Times New Roman"/>
                <w:sz w:val="24"/>
                <w:szCs w:val="24"/>
              </w:rPr>
              <w:t>, изображенн</w:t>
            </w:r>
            <w:r w:rsidR="002363B1" w:rsidRPr="00724DC7">
              <w:rPr>
                <w:rFonts w:ascii="Times New Roman" w:hAnsi="Times New Roman"/>
                <w:sz w:val="24"/>
                <w:szCs w:val="24"/>
              </w:rPr>
              <w:t>ом</w:t>
            </w:r>
            <w:r w:rsidR="00A542F8" w:rsidRPr="00724DC7">
              <w:rPr>
                <w:rFonts w:ascii="Times New Roman" w:hAnsi="Times New Roman"/>
                <w:sz w:val="24"/>
                <w:szCs w:val="24"/>
              </w:rPr>
              <w:t xml:space="preserve"> на картинке.</w:t>
            </w:r>
            <w:r w:rsidR="004E30B0" w:rsidRPr="00724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313B" w:rsidRPr="00724DC7" w:rsidRDefault="004E30B0" w:rsidP="004F313B">
            <w:pPr>
              <w:rPr>
                <w:rFonts w:ascii="Times New Roman" w:hAnsi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структуру </w:t>
            </w:r>
            <w:r w:rsidRPr="00724DC7">
              <w:rPr>
                <w:rStyle w:val="a9"/>
                <w:rFonts w:ascii="Times New Roman" w:hAnsi="Times New Roman" w:cs="Times New Roman"/>
                <w:sz w:val="24"/>
                <w:szCs w:val="24"/>
                <w:u w:val="single"/>
              </w:rPr>
              <w:t>КЛОК БАДДИС (</w:t>
            </w: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«друзья по часам») собираются в группы и рассказывают </w:t>
            </w:r>
            <w:r w:rsidRPr="0072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 другу об опасной ситуации, рассмотренной в группе.</w:t>
            </w:r>
          </w:p>
          <w:p w:rsidR="00F43B34" w:rsidRPr="00724DC7" w:rsidRDefault="00F4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4BA" w:rsidRPr="00724DC7" w:rsidRDefault="00A5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Собирают общий </w:t>
            </w:r>
            <w:proofErr w:type="spellStart"/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9B4" w:rsidRPr="00724DC7" w:rsidRDefault="002363B1" w:rsidP="009A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42F8" w:rsidRPr="00724DC7">
              <w:rPr>
                <w:rFonts w:ascii="Times New Roman" w:hAnsi="Times New Roman" w:cs="Times New Roman"/>
                <w:sz w:val="24"/>
                <w:szCs w:val="24"/>
              </w:rPr>
              <w:t>твечают на вопросы учителя.</w:t>
            </w:r>
          </w:p>
        </w:tc>
        <w:tc>
          <w:tcPr>
            <w:tcW w:w="3686" w:type="dxa"/>
          </w:tcPr>
          <w:p w:rsidR="00F43B34" w:rsidRPr="00724DC7" w:rsidRDefault="006115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</w:p>
          <w:p w:rsidR="006115A2" w:rsidRPr="00724DC7" w:rsidRDefault="009A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формировать навыки</w:t>
            </w:r>
            <w:r w:rsidR="006115A2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о сверстниками в учебной деятельности;</w:t>
            </w:r>
          </w:p>
          <w:p w:rsidR="006115A2" w:rsidRPr="00724DC7" w:rsidRDefault="0061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контроль за своими действиями и действиями одноклассников;</w:t>
            </w:r>
          </w:p>
          <w:p w:rsidR="006115A2" w:rsidRPr="00724DC7" w:rsidRDefault="006115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6115A2" w:rsidRPr="00724DC7" w:rsidRDefault="00611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4753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85411F" w:rsidRPr="00724DC7">
              <w:rPr>
                <w:rFonts w:ascii="Times New Roman" w:hAnsi="Times New Roman" w:cs="Times New Roman"/>
                <w:sz w:val="24"/>
                <w:szCs w:val="24"/>
              </w:rPr>
              <w:t>работать в группе, слушать</w:t>
            </w: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речь других.</w:t>
            </w:r>
          </w:p>
          <w:p w:rsidR="006115A2" w:rsidRPr="00724DC7" w:rsidRDefault="006115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E529B4" w:rsidRPr="00724DC7" w:rsidRDefault="006115A2" w:rsidP="009A1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-актуализировать знания, </w:t>
            </w:r>
            <w:r w:rsidRPr="0072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</w:t>
            </w:r>
            <w:r w:rsidR="009A1FDA" w:rsidRPr="00724DC7">
              <w:rPr>
                <w:rFonts w:ascii="Times New Roman" w:hAnsi="Times New Roman" w:cs="Times New Roman"/>
                <w:sz w:val="24"/>
                <w:szCs w:val="24"/>
              </w:rPr>
              <w:t>ходимые для решения задач урока.</w:t>
            </w:r>
          </w:p>
        </w:tc>
      </w:tr>
      <w:tr w:rsidR="00E529B4" w:rsidRPr="00724DC7" w:rsidTr="009B22D3">
        <w:tc>
          <w:tcPr>
            <w:tcW w:w="15701" w:type="dxa"/>
            <w:gridSpan w:val="4"/>
          </w:tcPr>
          <w:p w:rsidR="00E529B4" w:rsidRPr="00724DC7" w:rsidRDefault="00E529B4" w:rsidP="00E52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этап. Выявление места и причины затруднения</w:t>
            </w:r>
          </w:p>
        </w:tc>
      </w:tr>
      <w:tr w:rsidR="00F43B34" w:rsidRPr="00724DC7" w:rsidTr="009B22D3">
        <w:trPr>
          <w:trHeight w:val="706"/>
        </w:trPr>
        <w:tc>
          <w:tcPr>
            <w:tcW w:w="1951" w:type="dxa"/>
          </w:tcPr>
          <w:p w:rsidR="00F43B34" w:rsidRPr="00724DC7" w:rsidRDefault="00D0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Выявить и зафиксировать затруднения учебного действия. Создать условия для определения детьми цели урока и постановки учебных задач.</w:t>
            </w:r>
          </w:p>
        </w:tc>
        <w:tc>
          <w:tcPr>
            <w:tcW w:w="7088" w:type="dxa"/>
          </w:tcPr>
          <w:p w:rsidR="00EF1823" w:rsidRPr="00724DC7" w:rsidRDefault="00E5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52F6" w:rsidRPr="00724DC7">
              <w:rPr>
                <w:rFonts w:ascii="Times New Roman" w:hAnsi="Times New Roman" w:cs="Times New Roman"/>
                <w:sz w:val="24"/>
                <w:szCs w:val="24"/>
              </w:rPr>
              <w:t>Прослушайте стихотворения, которые приготовили нам мальчики</w:t>
            </w:r>
            <w:r w:rsidR="00724DC7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).</w:t>
            </w:r>
          </w:p>
          <w:p w:rsidR="00EF1823" w:rsidRPr="00724DC7" w:rsidRDefault="00EF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23" w:rsidRPr="00724DC7" w:rsidRDefault="00EF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23" w:rsidRPr="00724DC7" w:rsidRDefault="00EF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23" w:rsidRPr="00724DC7" w:rsidRDefault="00EF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23" w:rsidRPr="00724DC7" w:rsidRDefault="00EF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23" w:rsidRPr="00724DC7" w:rsidRDefault="00EF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33B" w:rsidRPr="00724DC7" w:rsidRDefault="004C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168" w:rsidRPr="00724DC7" w:rsidRDefault="00EF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002168" w:rsidRPr="00724DC7">
              <w:rPr>
                <w:rFonts w:ascii="Times New Roman" w:hAnsi="Times New Roman" w:cs="Times New Roman"/>
                <w:sz w:val="24"/>
                <w:szCs w:val="24"/>
              </w:rPr>
              <w:t>ыполните задания:</w:t>
            </w:r>
          </w:p>
          <w:p w:rsidR="00F43B34" w:rsidRPr="00724DC7" w:rsidRDefault="0000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1, 2 группы</w:t>
            </w:r>
            <w:r w:rsidR="00B44D3B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(продуктивная и творческая)</w:t>
            </w: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93F4C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</w:t>
            </w:r>
            <w:proofErr w:type="spellStart"/>
            <w:r w:rsidR="00B93F4C" w:rsidRPr="00724DC7">
              <w:rPr>
                <w:rFonts w:ascii="Times New Roman" w:hAnsi="Times New Roman" w:cs="Times New Roman"/>
                <w:sz w:val="24"/>
                <w:szCs w:val="24"/>
              </w:rPr>
              <w:t>синквей</w:t>
            </w: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EF1823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– главное слово «огонь»</w:t>
            </w:r>
            <w:r w:rsidR="00DF438C" w:rsidRPr="0072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2168" w:rsidRPr="00724DC7" w:rsidRDefault="0000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3, 4 группы </w:t>
            </w:r>
            <w:r w:rsidR="00B44D3B" w:rsidRPr="00724DC7">
              <w:rPr>
                <w:rFonts w:ascii="Times New Roman" w:hAnsi="Times New Roman" w:cs="Times New Roman"/>
                <w:sz w:val="24"/>
                <w:szCs w:val="24"/>
              </w:rPr>
              <w:t>(репродуктивные) –</w:t>
            </w: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D3B" w:rsidRPr="00724DC7">
              <w:rPr>
                <w:rFonts w:ascii="Times New Roman" w:hAnsi="Times New Roman" w:cs="Times New Roman"/>
                <w:sz w:val="24"/>
                <w:szCs w:val="24"/>
              </w:rPr>
              <w:t>составьте коллаж, объединив картинки по значениям (огонь-друг, огонь – враг)</w:t>
            </w:r>
          </w:p>
          <w:p w:rsidR="00D02192" w:rsidRPr="00724DC7" w:rsidRDefault="00D02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23" w:rsidRPr="00724DC7" w:rsidRDefault="00EF1823" w:rsidP="0099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D64" w:rsidRPr="00724DC7" w:rsidRDefault="00EF1823" w:rsidP="0099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2168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Как мы видим из ваших </w:t>
            </w:r>
            <w:proofErr w:type="spellStart"/>
            <w:r w:rsidR="00002168" w:rsidRPr="00724DC7">
              <w:rPr>
                <w:rFonts w:ascii="Times New Roman" w:hAnsi="Times New Roman" w:cs="Times New Roman"/>
                <w:sz w:val="24"/>
                <w:szCs w:val="24"/>
              </w:rPr>
              <w:t>синквейнов</w:t>
            </w:r>
            <w:proofErr w:type="spellEnd"/>
            <w:r w:rsidR="00B44D3B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и коллажей</w:t>
            </w:r>
            <w:r w:rsidR="00002168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02192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гонь может быть и другом, и врагом человека. </w:t>
            </w:r>
          </w:p>
        </w:tc>
        <w:tc>
          <w:tcPr>
            <w:tcW w:w="2976" w:type="dxa"/>
          </w:tcPr>
          <w:p w:rsidR="00EF1823" w:rsidRPr="00724DC7" w:rsidRDefault="00EF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Дети читают стихотворения.</w:t>
            </w:r>
          </w:p>
          <w:p w:rsidR="00EF1823" w:rsidRPr="00724DC7" w:rsidRDefault="00D65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t>1 ученик</w:t>
            </w:r>
            <w:r w:rsidR="00DF438C"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F1823"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438C" w:rsidRPr="00724DC7" w:rsidRDefault="00DF4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</w:rPr>
              <w:t>Нам без доброго огня</w:t>
            </w:r>
          </w:p>
          <w:p w:rsidR="00DF438C" w:rsidRPr="00724DC7" w:rsidRDefault="00DF4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</w:rPr>
              <w:t>Обойтись нельзя и дня</w:t>
            </w:r>
            <w:r w:rsidR="00EF1823" w:rsidRPr="00724DC7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  <w:p w:rsidR="00DF438C" w:rsidRPr="00724DC7" w:rsidRDefault="00D65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t>2 ученик</w:t>
            </w:r>
            <w:r w:rsidR="00DF438C"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438C" w:rsidRPr="00724DC7" w:rsidRDefault="00DF438C" w:rsidP="00DF4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</w:rPr>
              <w:t>Говорим – огонь нам друг!</w:t>
            </w:r>
          </w:p>
          <w:p w:rsidR="00DF438C" w:rsidRPr="00724DC7" w:rsidRDefault="00EF1823" w:rsidP="00DF4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</w:rPr>
              <w:t>Но врагом он станет вдруг…</w:t>
            </w:r>
          </w:p>
          <w:p w:rsidR="00EF1823" w:rsidRPr="00724DC7" w:rsidRDefault="00EF1823" w:rsidP="00DF43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1823" w:rsidRPr="00724DC7" w:rsidRDefault="00EF1823" w:rsidP="0099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Выполняют работу по заданию в группах.</w:t>
            </w:r>
          </w:p>
          <w:p w:rsidR="00EF1823" w:rsidRPr="00724DC7" w:rsidRDefault="00EF1823" w:rsidP="0099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23" w:rsidRPr="00724DC7" w:rsidRDefault="00EF1823" w:rsidP="0099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23" w:rsidRPr="00724DC7" w:rsidRDefault="00EF1823" w:rsidP="0099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964" w:rsidRPr="00724DC7" w:rsidRDefault="00994C09" w:rsidP="0099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Прочитывают получивши</w:t>
            </w:r>
            <w:r w:rsidR="00B93F4C" w:rsidRPr="00724DC7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синквейны</w:t>
            </w:r>
            <w:proofErr w:type="spellEnd"/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, демонстрируют коллажи.</w:t>
            </w:r>
          </w:p>
        </w:tc>
        <w:tc>
          <w:tcPr>
            <w:tcW w:w="3686" w:type="dxa"/>
          </w:tcPr>
          <w:p w:rsidR="00F43B34" w:rsidRPr="00724DC7" w:rsidRDefault="00D021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D02192" w:rsidRPr="00724DC7" w:rsidRDefault="00D0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самоопределение – мотивация учения;</w:t>
            </w:r>
          </w:p>
          <w:p w:rsidR="00D02192" w:rsidRPr="00724DC7" w:rsidRDefault="00D021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D02192" w:rsidRPr="00724DC7" w:rsidRDefault="00D0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умение слушать и понимать речь других;</w:t>
            </w:r>
          </w:p>
          <w:p w:rsidR="00D02192" w:rsidRPr="00724DC7" w:rsidRDefault="00D021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D02192" w:rsidRPr="00724DC7" w:rsidRDefault="00D0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постановка и формулирование проблемы;</w:t>
            </w:r>
          </w:p>
          <w:p w:rsidR="00E615FC" w:rsidRPr="00724DC7" w:rsidRDefault="00D02192" w:rsidP="00E615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D02192" w:rsidRPr="00724DC7" w:rsidRDefault="005A6327" w:rsidP="00E6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осознавать бережное и ответственное</w:t>
            </w:r>
            <w:r w:rsidR="00D02192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 с огнем.</w:t>
            </w:r>
          </w:p>
        </w:tc>
      </w:tr>
      <w:tr w:rsidR="00751D64" w:rsidRPr="00724DC7" w:rsidTr="009B22D3">
        <w:tc>
          <w:tcPr>
            <w:tcW w:w="15701" w:type="dxa"/>
            <w:gridSpan w:val="4"/>
          </w:tcPr>
          <w:p w:rsidR="00751D64" w:rsidRPr="00724DC7" w:rsidRDefault="00751D64" w:rsidP="00D65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t>4 этап. Построение проекта выхода из затруднения.</w:t>
            </w:r>
            <w:r w:rsidR="00513FB9"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1D64" w:rsidRPr="00724DC7" w:rsidTr="009B22D3">
        <w:trPr>
          <w:trHeight w:val="557"/>
        </w:trPr>
        <w:tc>
          <w:tcPr>
            <w:tcW w:w="1951" w:type="dxa"/>
          </w:tcPr>
          <w:p w:rsidR="00751D64" w:rsidRPr="00724DC7" w:rsidRDefault="0005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учителя в коммуникативной форме составить проект будущих учебных действий (план достижения </w:t>
            </w:r>
            <w:r w:rsidRPr="0072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)</w:t>
            </w:r>
          </w:p>
        </w:tc>
        <w:tc>
          <w:tcPr>
            <w:tcW w:w="7088" w:type="dxa"/>
          </w:tcPr>
          <w:p w:rsidR="00751D64" w:rsidRPr="00724DC7" w:rsidRDefault="0075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994C09" w:rsidRPr="00724DC7">
              <w:rPr>
                <w:rFonts w:ascii="Times New Roman" w:hAnsi="Times New Roman" w:cs="Times New Roman"/>
                <w:sz w:val="24"/>
                <w:szCs w:val="24"/>
              </w:rPr>
              <w:t>А в</w:t>
            </w: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ы знаете, что:</w:t>
            </w:r>
          </w:p>
          <w:p w:rsidR="00751D64" w:rsidRPr="00724DC7" w:rsidRDefault="00751D64" w:rsidP="00751D64">
            <w:pPr>
              <w:pStyle w:val="a5"/>
              <w:numPr>
                <w:ilvl w:val="0"/>
                <w:numId w:val="7"/>
              </w:numPr>
              <w:ind w:left="19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Каждый час на планете происходит 700 пожаров</w:t>
            </w:r>
          </w:p>
          <w:p w:rsidR="00751D64" w:rsidRPr="00724DC7" w:rsidRDefault="00751D64" w:rsidP="00751D64">
            <w:pPr>
              <w:pStyle w:val="a5"/>
              <w:numPr>
                <w:ilvl w:val="0"/>
                <w:numId w:val="7"/>
              </w:numPr>
              <w:ind w:left="19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Ежегодно в мире около 5 000 000 возгораний</w:t>
            </w:r>
          </w:p>
          <w:p w:rsidR="00751D64" w:rsidRPr="00724DC7" w:rsidRDefault="00751D64" w:rsidP="00751D64">
            <w:pPr>
              <w:pStyle w:val="a5"/>
              <w:numPr>
                <w:ilvl w:val="0"/>
                <w:numId w:val="7"/>
              </w:numPr>
              <w:ind w:left="19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Каждый час в огне погибает 1 человек, 2 получают травмы и ожоги</w:t>
            </w:r>
          </w:p>
          <w:p w:rsidR="00751D64" w:rsidRPr="00724DC7" w:rsidRDefault="00751D64" w:rsidP="00751D64">
            <w:pPr>
              <w:pStyle w:val="a5"/>
              <w:numPr>
                <w:ilvl w:val="0"/>
                <w:numId w:val="7"/>
              </w:numPr>
              <w:ind w:left="19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Каждый третий погибший – ребенок</w:t>
            </w:r>
          </w:p>
          <w:p w:rsidR="00301CAF" w:rsidRPr="00724DC7" w:rsidRDefault="00301CAF" w:rsidP="00301CAF">
            <w:pPr>
              <w:pStyle w:val="a5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A1B" w:rsidRPr="00724DC7" w:rsidRDefault="00564A1B" w:rsidP="0056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Как вы думаете. О чем мы будем говорить на уроке? (о пожаре)</w:t>
            </w:r>
          </w:p>
          <w:p w:rsidR="00564A1B" w:rsidRPr="00724DC7" w:rsidRDefault="00564A1B" w:rsidP="00564A1B">
            <w:pPr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DC7" w:rsidRPr="00724DC7" w:rsidRDefault="00724DC7" w:rsidP="0099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7B3" w:rsidRPr="00724DC7" w:rsidRDefault="00B93F4C" w:rsidP="0099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ие задачи мы с вами должны решить? (план фиксируется на доске)</w:t>
            </w:r>
          </w:p>
        </w:tc>
        <w:tc>
          <w:tcPr>
            <w:tcW w:w="2976" w:type="dxa"/>
          </w:tcPr>
          <w:p w:rsidR="00067C80" w:rsidRPr="00724DC7" w:rsidRDefault="00067C80" w:rsidP="0006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факты о пожарах.</w:t>
            </w:r>
          </w:p>
          <w:p w:rsidR="00B93F4C" w:rsidRPr="00724DC7" w:rsidRDefault="00B9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4C" w:rsidRPr="00724DC7" w:rsidRDefault="00B9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4C" w:rsidRPr="00724DC7" w:rsidRDefault="00B9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4C" w:rsidRPr="00724DC7" w:rsidRDefault="00B9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F4C" w:rsidRPr="00724DC7" w:rsidRDefault="00B9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23" w:rsidRPr="00724DC7" w:rsidRDefault="00EF1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Озвучивают тему урока («Пожар»).</w:t>
            </w:r>
          </w:p>
          <w:p w:rsidR="00EF1823" w:rsidRPr="00724DC7" w:rsidRDefault="00EF1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23" w:rsidRPr="00724DC7" w:rsidRDefault="0030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лан изучения темы</w:t>
            </w:r>
            <w:r w:rsidR="00EF1823" w:rsidRPr="00724D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1CAF" w:rsidRPr="00724DC7" w:rsidRDefault="0030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Почему возникают пожары?</w:t>
            </w:r>
          </w:p>
          <w:p w:rsidR="00BE37B3" w:rsidRPr="00724DC7" w:rsidRDefault="00301CAF" w:rsidP="0099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Как себя вести при пожаре?</w:t>
            </w:r>
          </w:p>
        </w:tc>
        <w:tc>
          <w:tcPr>
            <w:tcW w:w="3686" w:type="dxa"/>
          </w:tcPr>
          <w:p w:rsidR="00751D64" w:rsidRPr="00724DC7" w:rsidRDefault="00BE37B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BE37B3" w:rsidRPr="00724DC7" w:rsidRDefault="00BE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4E55" w:rsidRPr="00724DC7">
              <w:rPr>
                <w:rFonts w:ascii="Times New Roman" w:hAnsi="Times New Roman" w:cs="Times New Roman"/>
                <w:sz w:val="24"/>
                <w:szCs w:val="24"/>
              </w:rPr>
              <w:t>проявлять навыки адаптации в мире (поведение в экстренной ситуации).</w:t>
            </w:r>
          </w:p>
          <w:p w:rsidR="00BE37B3" w:rsidRPr="00724DC7" w:rsidRDefault="00BE37B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BE37B3" w:rsidRPr="00724DC7" w:rsidRDefault="00BE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обнаруживать и формулировать учебную проблему;</w:t>
            </w:r>
          </w:p>
          <w:p w:rsidR="00BE37B3" w:rsidRPr="00724DC7" w:rsidRDefault="00BE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ть свои действия в соответствии с учебно- познавательными задачами </w:t>
            </w:r>
            <w:r w:rsidRPr="0072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  <w:r w:rsidR="00724E55" w:rsidRPr="0072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E55" w:rsidRPr="00724DC7" w:rsidRDefault="00724E5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724E55" w:rsidRPr="00724DC7" w:rsidRDefault="00E6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D74753" w:rsidRPr="00724DC7">
              <w:rPr>
                <w:rFonts w:ascii="Times New Roman" w:hAnsi="Times New Roman" w:cs="Times New Roman"/>
                <w:sz w:val="24"/>
                <w:szCs w:val="24"/>
              </w:rPr>
              <w:t>ысказывать собственное мнение</w:t>
            </w:r>
            <w:r w:rsidR="00724E55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и аргументировать свою точку зрения.</w:t>
            </w:r>
          </w:p>
          <w:p w:rsidR="00724E55" w:rsidRPr="00724DC7" w:rsidRDefault="00724E5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F73BDD" w:rsidRPr="00724DC7" w:rsidRDefault="00724E55" w:rsidP="004C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применять для решения задач логические действия анализа, обобщения, установления причинно-следственных связей, построение рассуждений и выводов.</w:t>
            </w:r>
          </w:p>
        </w:tc>
      </w:tr>
      <w:tr w:rsidR="00BE37B3" w:rsidRPr="00724DC7" w:rsidTr="009B22D3">
        <w:tc>
          <w:tcPr>
            <w:tcW w:w="15701" w:type="dxa"/>
            <w:gridSpan w:val="4"/>
          </w:tcPr>
          <w:p w:rsidR="00BE37B3" w:rsidRPr="00724DC7" w:rsidRDefault="00BE37B3" w:rsidP="00BE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  <w:r w:rsidR="00175483" w:rsidRPr="00724D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="00175483"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)</w:t>
            </w:r>
          </w:p>
        </w:tc>
      </w:tr>
      <w:tr w:rsidR="00724E55" w:rsidRPr="00724DC7" w:rsidTr="009B22D3">
        <w:tc>
          <w:tcPr>
            <w:tcW w:w="15701" w:type="dxa"/>
            <w:gridSpan w:val="4"/>
          </w:tcPr>
          <w:p w:rsidR="00724E55" w:rsidRPr="00724DC7" w:rsidRDefault="00724E55" w:rsidP="00724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t>5 этап. Реализация построенного проекта</w:t>
            </w:r>
          </w:p>
        </w:tc>
      </w:tr>
      <w:tr w:rsidR="00751D64" w:rsidRPr="00724DC7" w:rsidTr="009B22D3">
        <w:tc>
          <w:tcPr>
            <w:tcW w:w="1951" w:type="dxa"/>
          </w:tcPr>
          <w:p w:rsidR="00751D64" w:rsidRPr="00724DC7" w:rsidRDefault="009F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Использовать построенный план действий для решения задачи, вызвавшей затруднение.</w:t>
            </w:r>
          </w:p>
        </w:tc>
        <w:tc>
          <w:tcPr>
            <w:tcW w:w="7088" w:type="dxa"/>
          </w:tcPr>
          <w:p w:rsidR="00564A1B" w:rsidRPr="00724DC7" w:rsidRDefault="00564A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994C09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C09"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t>Почему возникают пожары?</w:t>
            </w:r>
          </w:p>
          <w:p w:rsidR="00301CAF" w:rsidRPr="00724DC7" w:rsidRDefault="00724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- Когда огонь выходит из-под контроля, он превращается в страшное чудовище и уничтожает все на своем пути. </w:t>
            </w:r>
          </w:p>
          <w:p w:rsidR="00994C09" w:rsidRPr="00724DC7" w:rsidRDefault="00411CDE" w:rsidP="00B44D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тавьте </w:t>
            </w:r>
            <w:r w:rsidR="006E50C3" w:rsidRPr="00724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пущенные в тексте слова,</w:t>
            </w:r>
            <w:r w:rsidRPr="00724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вы </w:t>
            </w:r>
            <w:r w:rsidR="005C3B94" w:rsidRPr="00724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наете</w:t>
            </w:r>
            <w:r w:rsidR="005C3B94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по каким причинам может возникнуть пожар дома</w:t>
            </w:r>
            <w:r w:rsidR="006E50C3" w:rsidRPr="00724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риложение).</w:t>
            </w:r>
            <w:r w:rsidRPr="00724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01CAF" w:rsidRPr="00724DC7" w:rsidRDefault="0030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AF" w:rsidRPr="00724DC7" w:rsidRDefault="00301CAF" w:rsidP="00301CAF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Давайте вместе подумаем, какие правила нужно выполнять, чтобы избежать беды.</w:t>
            </w:r>
          </w:p>
          <w:p w:rsidR="00301CAF" w:rsidRPr="00724DC7" w:rsidRDefault="00690472" w:rsidP="00301CAF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Пои</w:t>
            </w:r>
            <w:r w:rsidR="00301CAF" w:rsidRPr="00724DC7">
              <w:rPr>
                <w:rFonts w:ascii="Times New Roman" w:hAnsi="Times New Roman" w:cs="Times New Roman"/>
                <w:sz w:val="24"/>
                <w:szCs w:val="24"/>
              </w:rPr>
              <w:t>граем в игру «Знаешь ли ты…». У каждого из вас на парте лежат карточки с цифрами. Вы поднимаете ту цифру, которая, по вашему мнению</w:t>
            </w: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50C3" w:rsidRPr="00724DC7">
              <w:rPr>
                <w:rFonts w:ascii="Times New Roman" w:hAnsi="Times New Roman" w:cs="Times New Roman"/>
                <w:sz w:val="24"/>
                <w:szCs w:val="24"/>
              </w:rPr>
              <w:t>соответствует правильному</w:t>
            </w:r>
            <w:r w:rsidR="00301CAF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ответу</w:t>
            </w:r>
            <w:r w:rsidR="006E50C3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)</w:t>
            </w:r>
            <w:r w:rsidR="00301CAF" w:rsidRPr="0072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3CD8" w:rsidRPr="00724DC7" w:rsidRDefault="00893CD8" w:rsidP="00301CAF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AF" w:rsidRPr="00724DC7" w:rsidRDefault="00301CAF" w:rsidP="00301CAF">
            <w:pPr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Как же правильно вызвать пожарных по телефону, если вдруг вы увидели пожар.</w:t>
            </w:r>
          </w:p>
          <w:p w:rsidR="00301CAF" w:rsidRPr="00724DC7" w:rsidRDefault="00301CAF" w:rsidP="005E5FAA">
            <w:pPr>
              <w:pStyle w:val="a5"/>
              <w:numPr>
                <w:ilvl w:val="0"/>
                <w:numId w:val="8"/>
              </w:numPr>
              <w:ind w:left="33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Что горит?</w:t>
            </w:r>
            <w:r w:rsidR="00956A10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Адрес (улица, номер дома, номер подъезда, этаж, номер квартиры)</w:t>
            </w:r>
            <w:r w:rsidR="00956A10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. Фамилия. </w:t>
            </w: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893CD8" w:rsidRPr="00724DC7" w:rsidRDefault="00893CD8" w:rsidP="0030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AF" w:rsidRPr="00724DC7" w:rsidRDefault="0030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А сейчас я предлагаю вам обыграть ситуацию «Звонок в диспетчерскую».</w:t>
            </w:r>
          </w:p>
          <w:p w:rsidR="00893CD8" w:rsidRPr="00724DC7" w:rsidRDefault="00893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D8" w:rsidRPr="00724DC7" w:rsidRDefault="00893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B9" w:rsidRPr="00724DC7" w:rsidRDefault="0058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</w:t>
            </w:r>
            <w:r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t>Как себя вести при пожаре?</w:t>
            </w:r>
          </w:p>
          <w:p w:rsidR="009506B9" w:rsidRPr="00724DC7" w:rsidRDefault="009506B9" w:rsidP="0095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Может оказаться так, что вы сами окажетесь в помещении, где начался пожар. Давайте вместе узнаем, как нужно вести себя во время пожара.</w:t>
            </w:r>
          </w:p>
          <w:p w:rsidR="009506B9" w:rsidRPr="00724DC7" w:rsidRDefault="0095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Сейчас мы с вами проведем опыт</w:t>
            </w:r>
            <w:r w:rsidR="004C159A" w:rsidRPr="0072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6B9" w:rsidRPr="00724DC7" w:rsidRDefault="009506B9" w:rsidP="0095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Зажжем две свечи. Одну накроем банкой. Подождем несколько секунд. Что произошло? Почему так произошло? Какой можно сделать вывод? </w:t>
            </w:r>
            <w:r w:rsidR="00956A10" w:rsidRPr="00724DC7">
              <w:rPr>
                <w:rFonts w:ascii="Times New Roman" w:hAnsi="Times New Roman" w:cs="Times New Roman"/>
                <w:sz w:val="24"/>
                <w:szCs w:val="24"/>
              </w:rPr>
              <w:t>(ответы детей)</w:t>
            </w:r>
          </w:p>
          <w:p w:rsidR="009506B9" w:rsidRPr="00724DC7" w:rsidRDefault="00950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B9" w:rsidRPr="00724DC7" w:rsidRDefault="0095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Исходя из этого опыта, какое первое правило поведения при пожаре можно сформулировать?</w:t>
            </w:r>
          </w:p>
          <w:p w:rsidR="00513FB9" w:rsidRPr="00724DC7" w:rsidRDefault="0095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FB9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3FB9"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t>Не забудьте закрыть плотно окна и двери за собой.</w:t>
            </w:r>
            <w:r w:rsidR="00B44D3B"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4D3B" w:rsidRPr="00724DC7">
              <w:rPr>
                <w:rFonts w:ascii="Times New Roman" w:hAnsi="Times New Roman" w:cs="Times New Roman"/>
                <w:sz w:val="24"/>
                <w:szCs w:val="24"/>
              </w:rPr>
              <w:t>(вывешивается на доске).</w:t>
            </w:r>
          </w:p>
          <w:p w:rsidR="009506B9" w:rsidRPr="00724DC7" w:rsidRDefault="00950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EC9" w:rsidRPr="00724DC7" w:rsidRDefault="001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У вас на столах второй конвертик с карточками. Откройте его и выберите ту карточку, на которой есть изображение того, что вы будете спасать при пожаре. Объясните почему?</w:t>
            </w:r>
          </w:p>
          <w:p w:rsidR="00103EC9" w:rsidRPr="00724DC7" w:rsidRDefault="001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Исходя из выше сказанного сформулируйте второе правило поведения при пожаре.</w:t>
            </w:r>
          </w:p>
          <w:p w:rsidR="00B44D3B" w:rsidRPr="00724DC7" w:rsidRDefault="00103EC9" w:rsidP="00B4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t>2. Спасаясь от пожара, не пытайтесь спасти свои вещи, любимые игрушки</w:t>
            </w:r>
            <w:r w:rsidR="00B44D3B"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4D3B" w:rsidRPr="00724DC7">
              <w:rPr>
                <w:rFonts w:ascii="Times New Roman" w:hAnsi="Times New Roman" w:cs="Times New Roman"/>
                <w:sz w:val="24"/>
                <w:szCs w:val="24"/>
              </w:rPr>
              <w:t>(вывешивается на доске).</w:t>
            </w:r>
          </w:p>
          <w:p w:rsidR="00103EC9" w:rsidRPr="00724DC7" w:rsidRDefault="00103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8F2" w:rsidRPr="00724DC7" w:rsidRDefault="0038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А что же нужно делать при пожаре? (Ответы детей)</w:t>
            </w:r>
          </w:p>
          <w:p w:rsidR="003838F2" w:rsidRPr="00724DC7" w:rsidRDefault="0038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Давайте прочтем памятку в учебнике.</w:t>
            </w:r>
          </w:p>
          <w:p w:rsidR="003838F2" w:rsidRPr="00724DC7" w:rsidRDefault="00103EC9" w:rsidP="001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838F2" w:rsidRPr="00724DC7">
              <w:rPr>
                <w:rFonts w:ascii="Times New Roman" w:hAnsi="Times New Roman" w:cs="Times New Roman"/>
                <w:sz w:val="24"/>
                <w:szCs w:val="24"/>
              </w:rPr>
              <w:t>Запомните эти правила, не нарушайте их, чтобы не возник пожар.</w:t>
            </w:r>
            <w:r w:rsidR="009506B9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751D64" w:rsidRPr="00724DC7" w:rsidRDefault="00751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8F2" w:rsidRPr="00724DC7" w:rsidRDefault="0038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8F2" w:rsidRPr="00724DC7" w:rsidRDefault="0038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AF" w:rsidRPr="00724DC7" w:rsidRDefault="005C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1CDE" w:rsidRPr="00724DC7">
              <w:rPr>
                <w:rFonts w:ascii="Times New Roman" w:hAnsi="Times New Roman" w:cs="Times New Roman"/>
                <w:sz w:val="24"/>
                <w:szCs w:val="24"/>
              </w:rPr>
              <w:t>осстанавливают текст</w:t>
            </w:r>
            <w:r w:rsidR="00E029CC" w:rsidRPr="00724DC7">
              <w:rPr>
                <w:rFonts w:ascii="Times New Roman" w:hAnsi="Times New Roman" w:cs="Times New Roman"/>
                <w:sz w:val="24"/>
                <w:szCs w:val="24"/>
              </w:rPr>
              <w:t>, используя слова для справок, расположенные на доске</w:t>
            </w:r>
            <w:r w:rsidR="00B54C75" w:rsidRPr="0072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1CAF" w:rsidRPr="00724DC7" w:rsidRDefault="00301CAF" w:rsidP="0030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B9" w:rsidRPr="00724DC7" w:rsidRDefault="009506B9" w:rsidP="0030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AF" w:rsidRPr="00724DC7" w:rsidRDefault="00301CAF" w:rsidP="0030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Слушают правила игры.</w:t>
            </w:r>
          </w:p>
          <w:p w:rsidR="00301CAF" w:rsidRPr="00724DC7" w:rsidRDefault="00301CAF" w:rsidP="0030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Осуществляют структурирование знаний в игровой форме.</w:t>
            </w:r>
          </w:p>
          <w:p w:rsidR="00301CAF" w:rsidRPr="00724DC7" w:rsidRDefault="00301CAF" w:rsidP="0030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AF" w:rsidRPr="00724DC7" w:rsidRDefault="00301CAF" w:rsidP="0030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Знакомятся с алгоритмом вопросов, на которые нужно ответить при вызове пожарной службы.</w:t>
            </w:r>
          </w:p>
          <w:p w:rsidR="00301CAF" w:rsidRPr="00724DC7" w:rsidRDefault="00301CAF" w:rsidP="0030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AF" w:rsidRPr="00724DC7" w:rsidRDefault="0030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Разыгрывают экстренную ситуацию (один ученик – экстренная служба, второй – сообщает о пожаре).</w:t>
            </w:r>
          </w:p>
          <w:p w:rsidR="00301CAF" w:rsidRPr="00724DC7" w:rsidRDefault="0030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B9" w:rsidRPr="00724DC7" w:rsidRDefault="00950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39" w:rsidRPr="00724DC7" w:rsidRDefault="00A25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CD8" w:rsidRPr="00724DC7" w:rsidRDefault="00893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B9" w:rsidRPr="00724DC7" w:rsidRDefault="0095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Внимательно наблюдают за процессами, происходящими во время опыта</w:t>
            </w:r>
            <w:r w:rsidR="00103EC9" w:rsidRPr="00724DC7">
              <w:rPr>
                <w:rFonts w:ascii="Times New Roman" w:hAnsi="Times New Roman" w:cs="Times New Roman"/>
                <w:sz w:val="24"/>
                <w:szCs w:val="24"/>
              </w:rPr>
              <w:t>, анализируют его.</w:t>
            </w:r>
          </w:p>
          <w:p w:rsidR="00301CAF" w:rsidRPr="00724DC7" w:rsidRDefault="0030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AF" w:rsidRPr="00724DC7" w:rsidRDefault="00301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8F2" w:rsidRPr="00724DC7" w:rsidRDefault="00950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правила </w:t>
            </w:r>
            <w:r w:rsidR="003838F2" w:rsidRPr="00724DC7">
              <w:rPr>
                <w:rFonts w:ascii="Times New Roman" w:hAnsi="Times New Roman" w:cs="Times New Roman"/>
                <w:sz w:val="24"/>
                <w:szCs w:val="24"/>
              </w:rPr>
              <w:t>поведения при пожаре.</w:t>
            </w:r>
          </w:p>
          <w:p w:rsidR="003838F2" w:rsidRPr="00724DC7" w:rsidRDefault="0038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8F2" w:rsidRPr="00724DC7" w:rsidRDefault="001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Рассматривают карточки, предлагают свои варианты ответов</w:t>
            </w:r>
            <w:r w:rsidR="003838F2" w:rsidRPr="0072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3EC9" w:rsidRPr="00724DC7" w:rsidRDefault="001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EC9" w:rsidRPr="00724DC7" w:rsidRDefault="001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EC9" w:rsidRPr="00724DC7" w:rsidRDefault="0010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39" w:rsidRPr="00724DC7" w:rsidRDefault="00A25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39" w:rsidRPr="00724DC7" w:rsidRDefault="00A25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8F2" w:rsidRPr="00724DC7" w:rsidRDefault="001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 по вопросу.</w:t>
            </w:r>
          </w:p>
          <w:p w:rsidR="003838F2" w:rsidRPr="00724DC7" w:rsidRDefault="00A2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Работают с текстом учебника.</w:t>
            </w:r>
          </w:p>
        </w:tc>
        <w:tc>
          <w:tcPr>
            <w:tcW w:w="3686" w:type="dxa"/>
          </w:tcPr>
          <w:p w:rsidR="00751D64" w:rsidRPr="00724DC7" w:rsidRDefault="009F28F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9F28F0" w:rsidRPr="00724DC7" w:rsidRDefault="009F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159A" w:rsidRPr="00724DC7">
              <w:rPr>
                <w:rFonts w:ascii="Times New Roman" w:hAnsi="Times New Roman" w:cs="Times New Roman"/>
                <w:sz w:val="24"/>
                <w:szCs w:val="24"/>
              </w:rPr>
              <w:t>уметь оценивать жизненные ситуации с точки зрения общепринятых норм и ценностей.</w:t>
            </w:r>
          </w:p>
          <w:p w:rsidR="009F28F0" w:rsidRPr="00724DC7" w:rsidRDefault="009F28F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9F28F0" w:rsidRPr="00724DC7" w:rsidRDefault="009F28F0" w:rsidP="004C1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159A" w:rsidRPr="00724DC7">
              <w:rPr>
                <w:rFonts w:ascii="Times New Roman" w:hAnsi="Times New Roman" w:cs="Times New Roman"/>
                <w:sz w:val="24"/>
                <w:szCs w:val="24"/>
              </w:rPr>
              <w:t>развивать умения работать с информацией на уроке, связано излагать мысли.</w:t>
            </w:r>
          </w:p>
          <w:p w:rsidR="009F28F0" w:rsidRPr="00724DC7" w:rsidRDefault="009F28F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9F28F0" w:rsidRPr="00724DC7" w:rsidRDefault="009F28F0" w:rsidP="009F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осознанно и произвольно строить речевое высказывание в устной форме;</w:t>
            </w:r>
            <w:r w:rsidR="0085411F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8F0" w:rsidRPr="00724DC7" w:rsidRDefault="009F28F0" w:rsidP="009F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133B" w:rsidRPr="00724DC7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ое мнение и аргументировать свою точку зрения.</w:t>
            </w:r>
          </w:p>
          <w:p w:rsidR="009F28F0" w:rsidRPr="00724DC7" w:rsidRDefault="009F28F0" w:rsidP="009F28F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9F28F0" w:rsidRPr="00724DC7" w:rsidRDefault="009F28F0" w:rsidP="009F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извлекать необходимую информацию из учебника и сообщений одн</w:t>
            </w:r>
            <w:r w:rsidR="004C379C" w:rsidRPr="00724DC7">
              <w:rPr>
                <w:rFonts w:ascii="Times New Roman" w:hAnsi="Times New Roman" w:cs="Times New Roman"/>
                <w:sz w:val="24"/>
                <w:szCs w:val="24"/>
              </w:rPr>
              <w:t>оклассников и перерабатывать ее.</w:t>
            </w:r>
          </w:p>
          <w:p w:rsidR="00F73BDD" w:rsidRPr="00724DC7" w:rsidRDefault="00F73BDD" w:rsidP="009F28F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</w:p>
          <w:p w:rsidR="004E53C4" w:rsidRPr="00724DC7" w:rsidRDefault="00F73BDD" w:rsidP="0095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- знать правила поведения при </w:t>
            </w:r>
            <w:r w:rsidRPr="0072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е;</w:t>
            </w:r>
            <w:r w:rsidR="00956A10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3C4" w:rsidRPr="00724DC7">
              <w:rPr>
                <w:rFonts w:ascii="Times New Roman" w:hAnsi="Times New Roman" w:cs="Times New Roman"/>
                <w:sz w:val="24"/>
                <w:szCs w:val="24"/>
              </w:rPr>
              <w:t>знать номера вызова служб экстренной помощи при пожаре.</w:t>
            </w:r>
          </w:p>
        </w:tc>
      </w:tr>
      <w:tr w:rsidR="003838F2" w:rsidRPr="00724DC7" w:rsidTr="009B22D3">
        <w:tc>
          <w:tcPr>
            <w:tcW w:w="15701" w:type="dxa"/>
            <w:gridSpan w:val="4"/>
          </w:tcPr>
          <w:p w:rsidR="003838F2" w:rsidRPr="00724DC7" w:rsidRDefault="003838F2" w:rsidP="00383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  <w:r w:rsidR="00087180"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ложение)</w:t>
            </w:r>
          </w:p>
        </w:tc>
      </w:tr>
      <w:tr w:rsidR="003838F2" w:rsidRPr="00724DC7" w:rsidTr="009B22D3">
        <w:tc>
          <w:tcPr>
            <w:tcW w:w="15701" w:type="dxa"/>
            <w:gridSpan w:val="4"/>
          </w:tcPr>
          <w:p w:rsidR="003838F2" w:rsidRPr="00724DC7" w:rsidRDefault="003838F2" w:rsidP="00383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t>6 этап. Первичное закрепление с проговариванием во внешней речи</w:t>
            </w:r>
          </w:p>
        </w:tc>
      </w:tr>
      <w:tr w:rsidR="003838F2" w:rsidRPr="00724DC7" w:rsidTr="009B22D3">
        <w:tc>
          <w:tcPr>
            <w:tcW w:w="1951" w:type="dxa"/>
          </w:tcPr>
          <w:p w:rsidR="003838F2" w:rsidRPr="00724DC7" w:rsidRDefault="00E6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Проговорить вслух способ решения задачи урока.</w:t>
            </w:r>
          </w:p>
        </w:tc>
        <w:tc>
          <w:tcPr>
            <w:tcW w:w="7088" w:type="dxa"/>
          </w:tcPr>
          <w:p w:rsidR="003838F2" w:rsidRPr="00724DC7" w:rsidRDefault="0038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Сейчас мы поработаем в парах и узнаем, как вы усвоили все правила. Вы просмотрите отрывок из мультфильма</w:t>
            </w:r>
            <w:r w:rsidR="00813967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«Кошкин дом» </w:t>
            </w:r>
            <w:proofErr w:type="spellStart"/>
            <w:r w:rsidR="00813967" w:rsidRPr="00724DC7">
              <w:rPr>
                <w:rFonts w:ascii="Times New Roman" w:hAnsi="Times New Roman" w:cs="Times New Roman"/>
                <w:sz w:val="24"/>
                <w:szCs w:val="24"/>
              </w:rPr>
              <w:t>С.Я.Маршака</w:t>
            </w:r>
            <w:proofErr w:type="spellEnd"/>
            <w:r w:rsidR="00813967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и найдете ошибки, которые допустила кошка, какие правила она не соблюдала.</w:t>
            </w:r>
          </w:p>
          <w:p w:rsidR="00813967" w:rsidRPr="00724DC7" w:rsidRDefault="0081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</w:t>
            </w: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(Не закрыла печку, оставила открытой дверь, старалась спасать свои вещи, подняла панику).</w:t>
            </w:r>
          </w:p>
          <w:p w:rsidR="00813967" w:rsidRPr="00724DC7" w:rsidRDefault="0081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Молодцы ребята! Вы справились с заданием!</w:t>
            </w:r>
          </w:p>
          <w:p w:rsidR="00813967" w:rsidRPr="00724DC7" w:rsidRDefault="0081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- Хотелось бы обсудить с вами пословицу: </w:t>
            </w:r>
          </w:p>
          <w:p w:rsidR="00813967" w:rsidRPr="00724DC7" w:rsidRDefault="008139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</w:rPr>
              <w:t>Водой пожар тушат, а умом – предотвращают.</w:t>
            </w:r>
          </w:p>
        </w:tc>
        <w:tc>
          <w:tcPr>
            <w:tcW w:w="2976" w:type="dxa"/>
          </w:tcPr>
          <w:p w:rsidR="003838F2" w:rsidRPr="00724DC7" w:rsidRDefault="0038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967" w:rsidRPr="00724DC7" w:rsidRDefault="0081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Просматривают мультфильм, анализируют. Выполняют фронтальную проверку.</w:t>
            </w:r>
          </w:p>
          <w:p w:rsidR="00813967" w:rsidRPr="00724DC7" w:rsidRDefault="0081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967" w:rsidRPr="00724DC7" w:rsidRDefault="0081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967" w:rsidRPr="00724DC7" w:rsidRDefault="0081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967" w:rsidRPr="00724DC7" w:rsidRDefault="0081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смысл </w:t>
            </w:r>
            <w:r w:rsidRPr="0072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ы.</w:t>
            </w:r>
          </w:p>
        </w:tc>
        <w:tc>
          <w:tcPr>
            <w:tcW w:w="3686" w:type="dxa"/>
          </w:tcPr>
          <w:p w:rsidR="003838F2" w:rsidRPr="00724DC7" w:rsidRDefault="004F0ED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4F0ED9" w:rsidRPr="00724DC7" w:rsidRDefault="004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осознание смысла и нравственного содержания собственных поступков и поступков других людей.</w:t>
            </w:r>
          </w:p>
          <w:p w:rsidR="004F0ED9" w:rsidRPr="00724DC7" w:rsidRDefault="004F0ED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4F0ED9" w:rsidRPr="00724DC7" w:rsidRDefault="004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контролировать и корректировать свое поведение с учетом установленных правил.</w:t>
            </w:r>
          </w:p>
          <w:p w:rsidR="004F0ED9" w:rsidRPr="00724DC7" w:rsidRDefault="004F0ED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Коммуникативные:</w:t>
            </w:r>
          </w:p>
          <w:p w:rsidR="004F0ED9" w:rsidRPr="00724DC7" w:rsidRDefault="004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47FD" w:rsidRPr="00724DC7">
              <w:rPr>
                <w:rFonts w:ascii="Times New Roman" w:hAnsi="Times New Roman" w:cs="Times New Roman"/>
                <w:sz w:val="24"/>
                <w:szCs w:val="24"/>
              </w:rPr>
              <w:t>уметь работать в паре, слушать и понимать речь других</w:t>
            </w:r>
            <w:r w:rsidR="00087180" w:rsidRPr="0072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ED9" w:rsidRPr="00724DC7" w:rsidRDefault="004F0ED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4C379C" w:rsidRPr="00724DC7" w:rsidRDefault="004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379C" w:rsidRPr="00724DC7">
              <w:rPr>
                <w:rFonts w:ascii="Times New Roman" w:hAnsi="Times New Roman" w:cs="Times New Roman"/>
                <w:sz w:val="24"/>
                <w:szCs w:val="24"/>
              </w:rPr>
              <w:t>применять для решения задач логические действия анализа, обобщения, установления причинно-следственных связей, построение рассуждений и выводов.</w:t>
            </w:r>
          </w:p>
          <w:p w:rsidR="004F0ED9" w:rsidRPr="00724DC7" w:rsidRDefault="004E53C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дметные:</w:t>
            </w:r>
          </w:p>
          <w:p w:rsidR="004E53C4" w:rsidRPr="00724DC7" w:rsidRDefault="004E53C4" w:rsidP="0095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знать причины возникновения пожара;</w:t>
            </w:r>
            <w:r w:rsidR="00956A10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противопожарной безопасности.</w:t>
            </w:r>
          </w:p>
        </w:tc>
      </w:tr>
      <w:tr w:rsidR="00BD0DAD" w:rsidRPr="00724DC7" w:rsidTr="009B22D3">
        <w:tc>
          <w:tcPr>
            <w:tcW w:w="15701" w:type="dxa"/>
            <w:gridSpan w:val="4"/>
          </w:tcPr>
          <w:p w:rsidR="00BD0DAD" w:rsidRPr="00724DC7" w:rsidRDefault="00BD0DAD" w:rsidP="00BD0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этап. Самостоятельная работа с самопроверкой по эталону</w:t>
            </w:r>
          </w:p>
        </w:tc>
      </w:tr>
      <w:tr w:rsidR="00BD0DAD" w:rsidRPr="00724DC7" w:rsidTr="009B22D3">
        <w:tc>
          <w:tcPr>
            <w:tcW w:w="1951" w:type="dxa"/>
          </w:tcPr>
          <w:p w:rsidR="00BD0DAD" w:rsidRPr="00724DC7" w:rsidRDefault="00893CD8" w:rsidP="00BD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BD0DAD" w:rsidRPr="00724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менение нового знания в типовых заданиях.</w:t>
            </w:r>
          </w:p>
        </w:tc>
        <w:tc>
          <w:tcPr>
            <w:tcW w:w="7088" w:type="dxa"/>
          </w:tcPr>
          <w:p w:rsidR="00BD0DAD" w:rsidRPr="00724DC7" w:rsidRDefault="00BD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Для закрепления знаний, которые вы получили на этом уроке, я предлагаю решить вам кроссворд</w:t>
            </w:r>
            <w:r w:rsidR="00087180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0C3" w:rsidRPr="00724DC7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="00087180" w:rsidRPr="00724D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E50C3" w:rsidRPr="00724D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CA4" w:rsidRPr="00724DC7" w:rsidRDefault="00CB5CA4" w:rsidP="009C6105">
            <w:pPr>
              <w:shd w:val="clear" w:color="auto" w:fill="FFFFFF"/>
              <w:ind w:left="29" w:firstLin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D0DAD" w:rsidRPr="00724DC7" w:rsidRDefault="001B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Решают кроссворд, работают в группах.</w:t>
            </w:r>
          </w:p>
        </w:tc>
        <w:tc>
          <w:tcPr>
            <w:tcW w:w="3686" w:type="dxa"/>
          </w:tcPr>
          <w:p w:rsidR="00893CD8" w:rsidRPr="00724DC7" w:rsidRDefault="001B4B58" w:rsidP="000871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Личностные:</w:t>
            </w:r>
            <w:r w:rsidRPr="007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</w:t>
            </w:r>
            <w:r w:rsidR="006E50C3" w:rsidRPr="007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бственной деятельности и определение «нужности» приобретенных знаний на уроке.</w:t>
            </w:r>
          </w:p>
          <w:p w:rsidR="00BD0DAD" w:rsidRPr="00724DC7" w:rsidRDefault="001B4B58" w:rsidP="006E5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7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</w:t>
            </w:r>
            <w:r w:rsidR="006E50C3" w:rsidRPr="007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корректировать свое поведение с учетом установленных правил.</w:t>
            </w:r>
          </w:p>
        </w:tc>
      </w:tr>
      <w:tr w:rsidR="001B4B58" w:rsidRPr="00724DC7" w:rsidTr="009B22D3">
        <w:tc>
          <w:tcPr>
            <w:tcW w:w="15701" w:type="dxa"/>
            <w:gridSpan w:val="4"/>
          </w:tcPr>
          <w:p w:rsidR="001B4B58" w:rsidRPr="00724DC7" w:rsidRDefault="001B4B58" w:rsidP="001B4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t>8 этап. Включение в систему знаний и повторения</w:t>
            </w:r>
          </w:p>
        </w:tc>
      </w:tr>
      <w:tr w:rsidR="00BD0DAD" w:rsidRPr="00724DC7" w:rsidTr="009B22D3">
        <w:tc>
          <w:tcPr>
            <w:tcW w:w="1951" w:type="dxa"/>
          </w:tcPr>
          <w:p w:rsidR="00BD0DAD" w:rsidRPr="00724DC7" w:rsidRDefault="001B4B58" w:rsidP="0089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и закрепление ранее изученного и подготовка к изучению следующих разделов курса</w:t>
            </w:r>
            <w:r w:rsidR="00893CD8" w:rsidRPr="00724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88" w:type="dxa"/>
          </w:tcPr>
          <w:p w:rsidR="005E47FD" w:rsidRPr="00724DC7" w:rsidRDefault="00956A10" w:rsidP="00956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47FD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В начале урока мы с вами собрали общий </w:t>
            </w:r>
            <w:proofErr w:type="spellStart"/>
            <w:r w:rsidR="005E47FD" w:rsidRPr="00724DC7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="005E47FD"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«Огонь».</w:t>
            </w: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7FD" w:rsidRPr="00724D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ьте текст с этим словом так, чтобы остальные слова в этих предложениях ни разу не повторялись.</w:t>
            </w:r>
          </w:p>
        </w:tc>
        <w:tc>
          <w:tcPr>
            <w:tcW w:w="2976" w:type="dxa"/>
          </w:tcPr>
          <w:p w:rsidR="00BD0DAD" w:rsidRPr="00724DC7" w:rsidRDefault="005E4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Составляют текст со словом «Огонь». Работают в группе.</w:t>
            </w:r>
          </w:p>
        </w:tc>
        <w:tc>
          <w:tcPr>
            <w:tcW w:w="3686" w:type="dxa"/>
          </w:tcPr>
          <w:p w:rsidR="001B4B58" w:rsidRPr="00724DC7" w:rsidRDefault="001B4B58" w:rsidP="006E50C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D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Регулятивные:</w:t>
            </w:r>
            <w:r w:rsidRPr="007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</w:t>
            </w:r>
            <w:r w:rsidR="005E47FD" w:rsidRPr="007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свои действия и действия одноклассников.</w:t>
            </w:r>
          </w:p>
          <w:p w:rsidR="00BD0DAD" w:rsidRPr="00724DC7" w:rsidRDefault="001B4B58" w:rsidP="005E47F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4D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>Познавательные:</w:t>
            </w:r>
            <w:r w:rsidRPr="007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</w:t>
            </w:r>
            <w:r w:rsidR="005E47FD" w:rsidRPr="0072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для решения задач логические действия анализа, обобщения, построение рассуждений и выводов.</w:t>
            </w:r>
          </w:p>
        </w:tc>
      </w:tr>
      <w:tr w:rsidR="00813967" w:rsidRPr="00724DC7" w:rsidTr="009B22D3">
        <w:tc>
          <w:tcPr>
            <w:tcW w:w="15701" w:type="dxa"/>
            <w:gridSpan w:val="4"/>
          </w:tcPr>
          <w:p w:rsidR="00813967" w:rsidRPr="00724DC7" w:rsidRDefault="001B4B58" w:rsidP="008139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13967"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Рефлексия учебной деятельности.</w:t>
            </w:r>
          </w:p>
        </w:tc>
      </w:tr>
      <w:tr w:rsidR="004F0ED9" w:rsidRPr="00724DC7" w:rsidTr="009B22D3">
        <w:tc>
          <w:tcPr>
            <w:tcW w:w="1951" w:type="dxa"/>
          </w:tcPr>
          <w:p w:rsidR="004F0ED9" w:rsidRPr="00724DC7" w:rsidRDefault="00E615FC" w:rsidP="004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ть новые знания, оценить </w:t>
            </w:r>
            <w:r w:rsidRPr="0072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ую деятельность и деятельность одноклассников.</w:t>
            </w:r>
          </w:p>
        </w:tc>
        <w:tc>
          <w:tcPr>
            <w:tcW w:w="7088" w:type="dxa"/>
          </w:tcPr>
          <w:p w:rsidR="004F0ED9" w:rsidRPr="00724DC7" w:rsidRDefault="004F0ED9" w:rsidP="004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столах у вас лежат капельки воды и огонечки. Выберите тот рисунок, который будет соответствовать вашему усвоению материала на уроке.</w:t>
            </w:r>
          </w:p>
          <w:p w:rsidR="004F0ED9" w:rsidRPr="00724DC7" w:rsidRDefault="004F0ED9" w:rsidP="004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нечек – я не запомнил правила</w:t>
            </w:r>
          </w:p>
          <w:p w:rsidR="004F0ED9" w:rsidRPr="00724DC7" w:rsidRDefault="004F0ED9" w:rsidP="004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Капелька – мне все понятно, я все запомнил</w:t>
            </w:r>
          </w:p>
          <w:p w:rsidR="004F0ED9" w:rsidRPr="00724DC7" w:rsidRDefault="004F0ED9" w:rsidP="004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Прикрепите картинки к нашему домику</w:t>
            </w:r>
          </w:p>
          <w:p w:rsidR="004F0ED9" w:rsidRPr="00724DC7" w:rsidRDefault="004F0ED9" w:rsidP="00103E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Я очень рада, что домик наш не загорелся</w:t>
            </w:r>
            <w:r w:rsidR="00CB5CA4" w:rsidRPr="00724DC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976" w:type="dxa"/>
          </w:tcPr>
          <w:p w:rsidR="004F0ED9" w:rsidRPr="00724DC7" w:rsidRDefault="007841DA" w:rsidP="004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диалоге. Оценивают свою деятельность на уроке.</w:t>
            </w:r>
          </w:p>
        </w:tc>
        <w:tc>
          <w:tcPr>
            <w:tcW w:w="3686" w:type="dxa"/>
          </w:tcPr>
          <w:p w:rsidR="004F0ED9" w:rsidRPr="00724DC7" w:rsidRDefault="004F0ED9" w:rsidP="004F0ED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чностные:</w:t>
            </w:r>
          </w:p>
          <w:p w:rsidR="004F0ED9" w:rsidRPr="00724DC7" w:rsidRDefault="004F0ED9" w:rsidP="004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 xml:space="preserve">- анализ собственной деятельности и определение </w:t>
            </w:r>
            <w:r w:rsidRPr="0072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ужности» приобретенных знаний на уроке.</w:t>
            </w:r>
          </w:p>
          <w:p w:rsidR="004F0ED9" w:rsidRPr="00724DC7" w:rsidRDefault="004F0ED9" w:rsidP="004F0ED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4F0ED9" w:rsidRPr="00724DC7" w:rsidRDefault="004F0ED9" w:rsidP="004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оценивание результатов деятельности.</w:t>
            </w:r>
          </w:p>
          <w:p w:rsidR="004F0ED9" w:rsidRPr="00724DC7" w:rsidRDefault="004F0ED9" w:rsidP="004F0ED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24DC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4F0ED9" w:rsidRPr="00724DC7" w:rsidRDefault="004F0ED9" w:rsidP="0010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- умение структурировать знания.</w:t>
            </w:r>
          </w:p>
        </w:tc>
      </w:tr>
      <w:tr w:rsidR="004F0ED9" w:rsidRPr="00724DC7" w:rsidTr="009B22D3">
        <w:tc>
          <w:tcPr>
            <w:tcW w:w="15701" w:type="dxa"/>
            <w:gridSpan w:val="4"/>
          </w:tcPr>
          <w:p w:rsidR="004F0ED9" w:rsidRPr="00724DC7" w:rsidRDefault="004F0ED9" w:rsidP="004F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</w:tc>
      </w:tr>
      <w:tr w:rsidR="005E47FD" w:rsidRPr="00724DC7" w:rsidTr="009B22D3">
        <w:tc>
          <w:tcPr>
            <w:tcW w:w="1951" w:type="dxa"/>
          </w:tcPr>
          <w:p w:rsidR="005E47FD" w:rsidRPr="00724DC7" w:rsidRDefault="005E47FD" w:rsidP="004F0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</w:tcPr>
          <w:p w:rsidR="005E47FD" w:rsidRPr="00724DC7" w:rsidRDefault="005E47FD" w:rsidP="004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Предлагает дифференцированно</w:t>
            </w:r>
            <w:r w:rsidR="00956A10" w:rsidRPr="00724DC7">
              <w:rPr>
                <w:rFonts w:ascii="Times New Roman" w:hAnsi="Times New Roman" w:cs="Times New Roman"/>
                <w:sz w:val="24"/>
                <w:szCs w:val="24"/>
              </w:rPr>
              <w:t>е домашнее задание (по группам) (приложение).</w:t>
            </w:r>
          </w:p>
          <w:p w:rsidR="005E47FD" w:rsidRPr="00724DC7" w:rsidRDefault="005E47FD" w:rsidP="004F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Спасибо за работу!</w:t>
            </w:r>
          </w:p>
        </w:tc>
        <w:tc>
          <w:tcPr>
            <w:tcW w:w="3686" w:type="dxa"/>
          </w:tcPr>
          <w:p w:rsidR="005E47FD" w:rsidRPr="00724DC7" w:rsidRDefault="005E47FD" w:rsidP="004F0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C7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в дневник.</w:t>
            </w:r>
          </w:p>
        </w:tc>
      </w:tr>
    </w:tbl>
    <w:p w:rsidR="00F43B34" w:rsidRPr="00724DC7" w:rsidRDefault="00F43B34" w:rsidP="00724DC7">
      <w:pPr>
        <w:rPr>
          <w:sz w:val="24"/>
          <w:szCs w:val="24"/>
        </w:rPr>
      </w:pPr>
    </w:p>
    <w:sectPr w:rsidR="00F43B34" w:rsidRPr="00724DC7" w:rsidSect="00F43B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0CB2"/>
    <w:multiLevelType w:val="hybridMultilevel"/>
    <w:tmpl w:val="FB628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97542"/>
    <w:multiLevelType w:val="hybridMultilevel"/>
    <w:tmpl w:val="74F69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A6C01"/>
    <w:multiLevelType w:val="hybridMultilevel"/>
    <w:tmpl w:val="193A4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251CE"/>
    <w:multiLevelType w:val="hybridMultilevel"/>
    <w:tmpl w:val="42F4DFC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4D08646F"/>
    <w:multiLevelType w:val="hybridMultilevel"/>
    <w:tmpl w:val="703AF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E6DA3"/>
    <w:multiLevelType w:val="hybridMultilevel"/>
    <w:tmpl w:val="D068D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F5454"/>
    <w:multiLevelType w:val="hybridMultilevel"/>
    <w:tmpl w:val="CB00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F1ABE"/>
    <w:multiLevelType w:val="singleLevel"/>
    <w:tmpl w:val="41AE44A6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>
    <w:nsid w:val="6F5F53DE"/>
    <w:multiLevelType w:val="hybridMultilevel"/>
    <w:tmpl w:val="996C444C"/>
    <w:lvl w:ilvl="0" w:tplc="097E7A5C">
      <w:start w:val="1"/>
      <w:numFmt w:val="decimal"/>
      <w:lvlText w:val="%1."/>
      <w:lvlJc w:val="left"/>
      <w:pPr>
        <w:ind w:left="4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>
    <w:nsid w:val="719C2E2F"/>
    <w:multiLevelType w:val="hybridMultilevel"/>
    <w:tmpl w:val="EE7CD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B34"/>
    <w:rsid w:val="00002168"/>
    <w:rsid w:val="00043E44"/>
    <w:rsid w:val="00051141"/>
    <w:rsid w:val="00053988"/>
    <w:rsid w:val="000601A4"/>
    <w:rsid w:val="00067C80"/>
    <w:rsid w:val="00087180"/>
    <w:rsid w:val="00103EC9"/>
    <w:rsid w:val="00143031"/>
    <w:rsid w:val="001746DA"/>
    <w:rsid w:val="00175483"/>
    <w:rsid w:val="001807F9"/>
    <w:rsid w:val="001B4B58"/>
    <w:rsid w:val="002363B1"/>
    <w:rsid w:val="00252964"/>
    <w:rsid w:val="00265537"/>
    <w:rsid w:val="00301CAF"/>
    <w:rsid w:val="00353EC0"/>
    <w:rsid w:val="0036788C"/>
    <w:rsid w:val="003838B2"/>
    <w:rsid w:val="003838F2"/>
    <w:rsid w:val="00411CDE"/>
    <w:rsid w:val="004C133B"/>
    <w:rsid w:val="004C159A"/>
    <w:rsid w:val="004C379C"/>
    <w:rsid w:val="004C52F1"/>
    <w:rsid w:val="004E30B0"/>
    <w:rsid w:val="004E53C4"/>
    <w:rsid w:val="004F0ED9"/>
    <w:rsid w:val="004F313B"/>
    <w:rsid w:val="00513FB9"/>
    <w:rsid w:val="00564A1B"/>
    <w:rsid w:val="005873B7"/>
    <w:rsid w:val="005A6327"/>
    <w:rsid w:val="005C3B94"/>
    <w:rsid w:val="005E47FD"/>
    <w:rsid w:val="005F3F7C"/>
    <w:rsid w:val="006115A2"/>
    <w:rsid w:val="00630B19"/>
    <w:rsid w:val="00630DEB"/>
    <w:rsid w:val="00655082"/>
    <w:rsid w:val="00690472"/>
    <w:rsid w:val="006A0EC8"/>
    <w:rsid w:val="006E40F2"/>
    <w:rsid w:val="006E50C3"/>
    <w:rsid w:val="00721B2B"/>
    <w:rsid w:val="00724DC7"/>
    <w:rsid w:val="00724E55"/>
    <w:rsid w:val="00747470"/>
    <w:rsid w:val="00751D64"/>
    <w:rsid w:val="00752955"/>
    <w:rsid w:val="007841DA"/>
    <w:rsid w:val="00813967"/>
    <w:rsid w:val="008229F9"/>
    <w:rsid w:val="0085411F"/>
    <w:rsid w:val="00893CD8"/>
    <w:rsid w:val="009506B9"/>
    <w:rsid w:val="00956A10"/>
    <w:rsid w:val="00994C09"/>
    <w:rsid w:val="009A1FDA"/>
    <w:rsid w:val="009B22D3"/>
    <w:rsid w:val="009C6105"/>
    <w:rsid w:val="009D6F78"/>
    <w:rsid w:val="009F28F0"/>
    <w:rsid w:val="00A03535"/>
    <w:rsid w:val="00A04BA7"/>
    <w:rsid w:val="00A15280"/>
    <w:rsid w:val="00A25F39"/>
    <w:rsid w:val="00A542F8"/>
    <w:rsid w:val="00A8477A"/>
    <w:rsid w:val="00B41633"/>
    <w:rsid w:val="00B44D3B"/>
    <w:rsid w:val="00B54C75"/>
    <w:rsid w:val="00B93F4C"/>
    <w:rsid w:val="00BD0DAD"/>
    <w:rsid w:val="00BE37B3"/>
    <w:rsid w:val="00BE6777"/>
    <w:rsid w:val="00C35E8A"/>
    <w:rsid w:val="00C4616E"/>
    <w:rsid w:val="00C82296"/>
    <w:rsid w:val="00C876F3"/>
    <w:rsid w:val="00CA3528"/>
    <w:rsid w:val="00CA3F52"/>
    <w:rsid w:val="00CB5CA4"/>
    <w:rsid w:val="00D02192"/>
    <w:rsid w:val="00D652F6"/>
    <w:rsid w:val="00D70852"/>
    <w:rsid w:val="00D74753"/>
    <w:rsid w:val="00DC5514"/>
    <w:rsid w:val="00DF438C"/>
    <w:rsid w:val="00E029CC"/>
    <w:rsid w:val="00E529B4"/>
    <w:rsid w:val="00E56E46"/>
    <w:rsid w:val="00E615FC"/>
    <w:rsid w:val="00EA6DE5"/>
    <w:rsid w:val="00EF1823"/>
    <w:rsid w:val="00F43B34"/>
    <w:rsid w:val="00F577C9"/>
    <w:rsid w:val="00F73BDD"/>
    <w:rsid w:val="00FC1478"/>
    <w:rsid w:val="00FD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F313B"/>
    <w:rPr>
      <w:color w:val="0000FF"/>
      <w:u w:val="single"/>
    </w:rPr>
  </w:style>
  <w:style w:type="character" w:customStyle="1" w:styleId="apple-converted-space">
    <w:name w:val="apple-converted-space"/>
    <w:rsid w:val="004F313B"/>
  </w:style>
  <w:style w:type="paragraph" w:styleId="a5">
    <w:name w:val="List Paragraph"/>
    <w:basedOn w:val="a"/>
    <w:uiPriority w:val="34"/>
    <w:qFormat/>
    <w:rsid w:val="00FD44B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2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E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E37B3"/>
  </w:style>
  <w:style w:type="paragraph" w:customStyle="1" w:styleId="c0">
    <w:name w:val="c0"/>
    <w:basedOn w:val="a"/>
    <w:rsid w:val="00383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838F2"/>
  </w:style>
  <w:style w:type="paragraph" w:styleId="a7">
    <w:name w:val="Balloon Text"/>
    <w:basedOn w:val="a"/>
    <w:link w:val="a8"/>
    <w:uiPriority w:val="99"/>
    <w:semiHidden/>
    <w:unhideWhenUsed/>
    <w:rsid w:val="00F7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3BDD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6904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F313B"/>
    <w:rPr>
      <w:color w:val="0000FF"/>
      <w:u w:val="single"/>
    </w:rPr>
  </w:style>
  <w:style w:type="character" w:customStyle="1" w:styleId="apple-converted-space">
    <w:name w:val="apple-converted-space"/>
    <w:rsid w:val="004F313B"/>
  </w:style>
  <w:style w:type="paragraph" w:styleId="a5">
    <w:name w:val="List Paragraph"/>
    <w:basedOn w:val="a"/>
    <w:uiPriority w:val="34"/>
    <w:qFormat/>
    <w:rsid w:val="00FD44B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2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E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E37B3"/>
  </w:style>
  <w:style w:type="paragraph" w:customStyle="1" w:styleId="c0">
    <w:name w:val="c0"/>
    <w:basedOn w:val="a"/>
    <w:rsid w:val="00383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838F2"/>
  </w:style>
  <w:style w:type="paragraph" w:styleId="a7">
    <w:name w:val="Balloon Text"/>
    <w:basedOn w:val="a"/>
    <w:link w:val="a8"/>
    <w:uiPriority w:val="99"/>
    <w:semiHidden/>
    <w:unhideWhenUsed/>
    <w:rsid w:val="00F73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3BDD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690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491A-FAD2-4297-81FC-D3978DE1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Надежда</cp:lastModifiedBy>
  <cp:revision>2</cp:revision>
  <cp:lastPrinted>2020-10-19T14:59:00Z</cp:lastPrinted>
  <dcterms:created xsi:type="dcterms:W3CDTF">2021-01-13T14:55:00Z</dcterms:created>
  <dcterms:modified xsi:type="dcterms:W3CDTF">2021-01-13T14:55:00Z</dcterms:modified>
</cp:coreProperties>
</file>